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A21464">
        <w:rPr>
          <w:rFonts w:ascii="Times New Roman" w:hAnsi="Times New Roman" w:cs="Times New Roman"/>
          <w:b/>
          <w:sz w:val="24"/>
          <w:szCs w:val="24"/>
        </w:rPr>
        <w:t>06</w:t>
      </w:r>
      <w:r w:rsidR="00FF2128">
        <w:rPr>
          <w:rFonts w:ascii="Times New Roman" w:hAnsi="Times New Roman" w:cs="Times New Roman"/>
          <w:b/>
          <w:sz w:val="24"/>
          <w:szCs w:val="24"/>
        </w:rPr>
        <w:t>.</w:t>
      </w:r>
      <w:r w:rsidR="00A21464">
        <w:rPr>
          <w:rFonts w:ascii="Times New Roman" w:hAnsi="Times New Roman" w:cs="Times New Roman"/>
          <w:b/>
          <w:sz w:val="24"/>
          <w:szCs w:val="24"/>
        </w:rPr>
        <w:t>02</w:t>
      </w:r>
      <w:r w:rsidR="00571132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</w:t>
      </w:r>
      <w:r w:rsidR="00EC0D23">
        <w:rPr>
          <w:rFonts w:ascii="Times New Roman" w:hAnsi="Times New Roman" w:cs="Times New Roman"/>
          <w:b/>
          <w:sz w:val="24"/>
          <w:szCs w:val="24"/>
        </w:rPr>
        <w:t>2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="00C5323F">
        <w:rPr>
          <w:rFonts w:ascii="Times New Roman" w:hAnsi="Times New Roman" w:cs="Times New Roman"/>
          <w:b/>
          <w:sz w:val="24"/>
          <w:szCs w:val="24"/>
        </w:rPr>
        <w:t>14:00-16:00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662"/>
        <w:gridCol w:w="2693"/>
      </w:tblGrid>
      <w:tr w:rsidR="00AA3DBA" w:rsidRPr="00320C6A" w:rsidTr="00C9011B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C571D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C571D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662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C571D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693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C571D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973AFE" w:rsidRPr="00320C6A" w:rsidTr="00C9011B">
        <w:trPr>
          <w:trHeight w:val="1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4C571D" w:rsidRDefault="00973AF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 w:colFirst="1" w:colLast="3"/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A21464" w:rsidRDefault="00973A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1464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Богданов Виталий Юрьевич</w:t>
            </w:r>
          </w:p>
          <w:p w:rsidR="00973AFE" w:rsidRPr="00A21464" w:rsidRDefault="00973AFE">
            <w:pPr>
              <w:divId w:val="471288576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AD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t>Инженер по ремонту 1 категории ,</w:t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Калининграднефтепродукт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ПР. 1. 5. СП2</w:t>
            </w:r>
          </w:p>
        </w:tc>
      </w:tr>
      <w:tr w:rsidR="00973AFE" w:rsidRPr="00320C6A" w:rsidTr="00C9011B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4C571D" w:rsidRDefault="00973AF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A21464" w:rsidRDefault="00973A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1464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Бойцова Татьяна Витальевна</w:t>
            </w:r>
          </w:p>
          <w:p w:rsidR="00973AFE" w:rsidRPr="00A21464" w:rsidRDefault="00973AFE">
            <w:pPr>
              <w:divId w:val="185935169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4C571D">
            <w:pPr>
              <w:tabs>
                <w:tab w:val="left" w:pos="2629"/>
                <w:tab w:val="left" w:pos="370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t>Диспечер,</w:t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ЕДС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2. ОБ</w:t>
            </w:r>
          </w:p>
        </w:tc>
      </w:tr>
      <w:tr w:rsidR="00973AFE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4C571D" w:rsidRDefault="00973AF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A21464" w:rsidRDefault="00973A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1464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Васильченко Сергей Александрович</w:t>
            </w:r>
          </w:p>
          <w:p w:rsidR="00973AFE" w:rsidRPr="00A21464" w:rsidRDefault="00973AFE">
            <w:pPr>
              <w:divId w:val="8561362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90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t>Генеральный директор ,</w:t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ПРОДЭКС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973AFE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4C571D" w:rsidRDefault="00973AF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A21464" w:rsidRDefault="00973A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1464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Виноградов Андрей Александрович</w:t>
            </w:r>
          </w:p>
          <w:p w:rsidR="00973AFE" w:rsidRPr="00A21464" w:rsidRDefault="00973AFE">
            <w:pPr>
              <w:divId w:val="262543656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226B06">
            <w:pPr>
              <w:tabs>
                <w:tab w:val="left" w:pos="3567"/>
                <w:tab w:val="left" w:pos="37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t>Генеральный директор,</w:t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СКС ИНЖЕНЕРИЯ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2. ОБ</w:t>
            </w:r>
          </w:p>
        </w:tc>
      </w:tr>
      <w:tr w:rsidR="00973AFE" w:rsidRPr="00320C6A" w:rsidTr="00C9011B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4C571D" w:rsidRDefault="00973AF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A21464" w:rsidRDefault="00973A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1464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Дробин Кирилл Игоревич</w:t>
            </w:r>
          </w:p>
          <w:p w:rsidR="00973AFE" w:rsidRPr="00A21464" w:rsidRDefault="00973AFE">
            <w:pPr>
              <w:divId w:val="578907499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E83AD7">
            <w:pPr>
              <w:widowControl w:val="0"/>
              <w:tabs>
                <w:tab w:val="left" w:pos="25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t>Инженер по ремонту 1 категории,</w:t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Калининграднефтепродукт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ПР. 1. 5. СП2</w:t>
            </w:r>
          </w:p>
        </w:tc>
      </w:tr>
      <w:tr w:rsidR="00973AFE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4C571D" w:rsidRDefault="00973AF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A21464" w:rsidRDefault="00973A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1464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Дубровин Виктор Павлович</w:t>
            </w:r>
          </w:p>
          <w:p w:rsidR="00973AFE" w:rsidRPr="00A21464" w:rsidRDefault="00973AFE">
            <w:pPr>
              <w:divId w:val="96929048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FE5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тарший инспектор по ТЭ,</w:t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регольская ТЭС филиал "Калининградская ТЭЦ-2" АО "Интер РАО-Электрогенерация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КВ. 1. 4</w:t>
            </w:r>
          </w:p>
        </w:tc>
      </w:tr>
      <w:tr w:rsidR="00973AFE" w:rsidRPr="00320C6A" w:rsidTr="00C9011B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4C571D" w:rsidRDefault="00973AF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A21464" w:rsidRDefault="00973A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1464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Завистяев Дмитрий Сергеевич</w:t>
            </w:r>
          </w:p>
          <w:p w:rsidR="00973AFE" w:rsidRPr="00A21464" w:rsidRDefault="00973AFE">
            <w:pPr>
              <w:divId w:val="90145098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90F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t>Электромеханик,</w:t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ТЭЗ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4. ОБ</w:t>
            </w:r>
          </w:p>
        </w:tc>
      </w:tr>
      <w:tr w:rsidR="00973AFE" w:rsidRPr="00320C6A" w:rsidTr="00C9011B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4C571D" w:rsidRDefault="00973AF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A21464" w:rsidRDefault="00973A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1464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Захаров Алексей Анатольевич</w:t>
            </w:r>
          </w:p>
          <w:p w:rsidR="00973AFE" w:rsidRPr="00A21464" w:rsidRDefault="00973AFE">
            <w:pPr>
              <w:divId w:val="1469981006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5F4F1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t>Рабочий по комплексному облуживанию и ремонту зданий ,</w:t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ФБУ "КАЛИНИНГРАДСКИЙ ЦСМ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2. ОБ</w:t>
            </w:r>
          </w:p>
        </w:tc>
      </w:tr>
      <w:tr w:rsidR="00973AFE" w:rsidRPr="00320C6A" w:rsidTr="00C9011B">
        <w:trPr>
          <w:trHeight w:val="9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4C571D" w:rsidRDefault="00973AF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A21464" w:rsidRDefault="00973A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1464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Иванов Вячеслав Евгеньевич</w:t>
            </w:r>
          </w:p>
          <w:p w:rsidR="00973AFE" w:rsidRPr="00A21464" w:rsidRDefault="00973AFE">
            <w:pPr>
              <w:divId w:val="101325966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21464" w:rsidRPr="00A21464" w:rsidRDefault="00A21464" w:rsidP="00990F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3AFE" w:rsidRPr="00A21464" w:rsidRDefault="00A21464" w:rsidP="00A21464">
            <w:pPr>
              <w:tabs>
                <w:tab w:val="left" w:pos="246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t>Инженер-электрик,</w:t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Технострой-Запад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3. ОБ</w:t>
            </w:r>
          </w:p>
        </w:tc>
      </w:tr>
      <w:tr w:rsidR="00973AFE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4C571D" w:rsidRDefault="00973AF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A21464" w:rsidRDefault="00973A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1464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аймашников Павел Вячеславович</w:t>
            </w:r>
          </w:p>
          <w:p w:rsidR="00973AFE" w:rsidRPr="00A21464" w:rsidRDefault="00973AFE">
            <w:pPr>
              <w:divId w:val="77988385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4C571D">
            <w:pPr>
              <w:widowControl w:val="0"/>
              <w:tabs>
                <w:tab w:val="left" w:pos="236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t>Инженер теплотехник,</w:t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Квартал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973AFE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4C571D" w:rsidRDefault="00973AF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A21464" w:rsidRDefault="00973A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1464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аймашников Павел Вячеславович</w:t>
            </w:r>
          </w:p>
          <w:p w:rsidR="00973AFE" w:rsidRPr="00A21464" w:rsidRDefault="00973AFE">
            <w:pPr>
              <w:divId w:val="609555419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4C571D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t>Инженер-теплотехник,</w:t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ДДГ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973AFE" w:rsidRPr="00320C6A" w:rsidTr="00C9011B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4C571D" w:rsidRDefault="00973AF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A21464" w:rsidRDefault="00973A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1464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амнев Александр Петрович</w:t>
            </w:r>
          </w:p>
          <w:p w:rsidR="00973AFE" w:rsidRPr="00A21464" w:rsidRDefault="00973AFE">
            <w:pPr>
              <w:divId w:val="1344745891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4C57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Автоэлектрик,</w:t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ИП Орлова Татьяна Сергеевна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3. ОБ</w:t>
            </w:r>
          </w:p>
        </w:tc>
      </w:tr>
      <w:tr w:rsidR="00973AFE" w:rsidRPr="00320C6A" w:rsidTr="00C9011B">
        <w:trPr>
          <w:trHeight w:val="7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4C571D" w:rsidRDefault="00973AF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A21464" w:rsidRDefault="00973A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1464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олычев Иван Анатольевич</w:t>
            </w:r>
          </w:p>
          <w:p w:rsidR="00973AFE" w:rsidRPr="00A21464" w:rsidRDefault="00973AFE">
            <w:pPr>
              <w:divId w:val="1450007561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4C571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t>Технический директор,</w:t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АО "Электросварка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ПР. 0. 3. СП2</w:t>
            </w:r>
          </w:p>
        </w:tc>
      </w:tr>
      <w:tr w:rsidR="00973AFE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4C571D" w:rsidRDefault="00973AF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A21464" w:rsidRDefault="00973A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1464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остромина Инна Вадимовна</w:t>
            </w:r>
          </w:p>
          <w:p w:rsidR="00973AFE" w:rsidRPr="00A21464" w:rsidRDefault="00973AFE">
            <w:pPr>
              <w:divId w:val="206656297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4C57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Диспетчер лифтер,</w:t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ОО "ЕДС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2. ОБ</w:t>
            </w:r>
          </w:p>
        </w:tc>
      </w:tr>
      <w:tr w:rsidR="00973AFE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4C571D" w:rsidRDefault="00973AF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A21464" w:rsidRDefault="00973A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1464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Лисицын Андрей Юрьевич</w:t>
            </w:r>
          </w:p>
          <w:p w:rsidR="00973AFE" w:rsidRPr="00A21464" w:rsidRDefault="00973AFE">
            <w:pPr>
              <w:divId w:val="1419792659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4C57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t>Инженер-эксперт ,</w:t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ПРОДЭКС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ЭС. 0. 4</w:t>
            </w:r>
          </w:p>
        </w:tc>
      </w:tr>
      <w:tr w:rsidR="00973AFE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4C571D" w:rsidRDefault="00973AF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A21464" w:rsidRDefault="00973A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1464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Литягин Виталий Владиславович</w:t>
            </w:r>
          </w:p>
          <w:p w:rsidR="00973AFE" w:rsidRPr="00A21464" w:rsidRDefault="00973AFE">
            <w:pPr>
              <w:divId w:val="160518882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226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t>Ведущий инженер-энергетик,</w:t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ЭНТЕЛ ИНЖИНИРИНГ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ЭС. 1. 5</w:t>
            </w:r>
          </w:p>
        </w:tc>
      </w:tr>
      <w:tr w:rsidR="00973AFE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4C571D" w:rsidRDefault="00973AF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A21464" w:rsidRDefault="00973A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1464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Маркин Михаил Дмитривич</w:t>
            </w:r>
          </w:p>
          <w:p w:rsidR="00973AFE" w:rsidRPr="00A21464" w:rsidRDefault="00973AFE">
            <w:pPr>
              <w:divId w:val="638076156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FE51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t>Инженер-электрик,</w:t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ФГБОУ ВО "КГТУ" БГАРФ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4. ОБ</w:t>
            </w:r>
          </w:p>
        </w:tc>
      </w:tr>
      <w:tr w:rsidR="00973AFE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4C571D" w:rsidRDefault="00973AF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A21464" w:rsidRDefault="00973A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1464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Маркин Михаил Дмитриевич</w:t>
            </w:r>
          </w:p>
          <w:p w:rsidR="00973AFE" w:rsidRPr="00A21464" w:rsidRDefault="00973AFE">
            <w:pPr>
              <w:divId w:val="376854685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FE51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t>Инженер-электрик,</w:t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ФГБОУ ВО "КГТУ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4. ОБ</w:t>
            </w:r>
          </w:p>
        </w:tc>
      </w:tr>
      <w:tr w:rsidR="00973AFE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4C571D" w:rsidRDefault="00973AF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A21464" w:rsidRDefault="00973A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1464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Новиков Эдуард Валерьевич</w:t>
            </w:r>
          </w:p>
          <w:p w:rsidR="00973AFE" w:rsidRPr="00A21464" w:rsidRDefault="00973AFE">
            <w:pPr>
              <w:divId w:val="50351405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0011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t>Энергетик,</w:t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БОРСКОЕ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973AFE" w:rsidRPr="00320C6A" w:rsidTr="00B21D76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4C571D" w:rsidRDefault="00973AF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A21464" w:rsidRDefault="00973A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1464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Новиков Эдуард Валерьевич</w:t>
            </w:r>
          </w:p>
          <w:p w:rsidR="00973AFE" w:rsidRPr="00A21464" w:rsidRDefault="00973AFE">
            <w:pPr>
              <w:divId w:val="197652338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21464" w:rsidRPr="00A21464" w:rsidRDefault="00A21464" w:rsidP="004C57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Начальник отдела ЭИС,</w:t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КБ "ЭНЕРГОТРАНСБАНК" АО</w:t>
            </w:r>
          </w:p>
          <w:p w:rsidR="00973AFE" w:rsidRPr="00A21464" w:rsidRDefault="00973AFE" w:rsidP="00A214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973AFE" w:rsidRPr="00320C6A" w:rsidTr="00B21D76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4C571D" w:rsidRDefault="00973AF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A21464" w:rsidRDefault="00973A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1464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Оказин Константин Евгеньевич</w:t>
            </w:r>
          </w:p>
          <w:p w:rsidR="00973AFE" w:rsidRPr="00A21464" w:rsidRDefault="00973AFE">
            <w:pPr>
              <w:divId w:val="119859088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FE51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t>Ведущий инженер по ремонту,</w:t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Калининграднефтепродукт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ПР. 1. 5. СП2</w:t>
            </w:r>
          </w:p>
        </w:tc>
      </w:tr>
      <w:tr w:rsidR="00973AFE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4C571D" w:rsidRDefault="00973AF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A21464" w:rsidRDefault="00973A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1464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Панфилов Сергец Сергеевич</w:t>
            </w:r>
          </w:p>
          <w:p w:rsidR="00973AFE" w:rsidRPr="00A21464" w:rsidRDefault="00973AFE">
            <w:pPr>
              <w:divId w:val="13310958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00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t>Электромонтажник,</w:t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СКС ИНЖЕНЕРИЯ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2. ОБ</w:t>
            </w:r>
          </w:p>
        </w:tc>
      </w:tr>
      <w:tr w:rsidR="00973AFE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4C571D" w:rsidRDefault="00973AF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A21464" w:rsidRDefault="00973A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1464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Разаков Анатолий Васильевич</w:t>
            </w:r>
          </w:p>
          <w:p w:rsidR="00973AFE" w:rsidRPr="00A21464" w:rsidRDefault="00973AFE">
            <w:pPr>
              <w:divId w:val="2147236494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FE51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t>Ведущий инженер по метрологии ,</w:t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ФБУ "КАЛИНИНГРАДСКИЙ ЦСМ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973AFE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4C571D" w:rsidRDefault="00973AF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A21464" w:rsidRDefault="00973A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1464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Сидорова Инна Вадимовна</w:t>
            </w:r>
          </w:p>
          <w:p w:rsidR="00973AFE" w:rsidRPr="00A21464" w:rsidRDefault="00973AFE">
            <w:pPr>
              <w:divId w:val="1622957286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CD15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t>Специалист по промышленной безопасности ООТиПБ Прегольской ТЭС,</w:t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Прегольская ТЭС филиал "Калининградская ТЭЦ-2" АО "Интер РАО-Электрогенерация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КВ. 1. 5</w:t>
            </w:r>
          </w:p>
        </w:tc>
      </w:tr>
      <w:tr w:rsidR="00973AFE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4C571D" w:rsidRDefault="00973AF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A21464" w:rsidRDefault="00973A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1464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Скульдицкий Роман Игоревич</w:t>
            </w:r>
          </w:p>
          <w:p w:rsidR="00973AFE" w:rsidRPr="00A21464" w:rsidRDefault="00973AFE">
            <w:pPr>
              <w:divId w:val="39466983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FE51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t>Инженер энергетик,</w:t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Квартал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973AFE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4C571D" w:rsidRDefault="00973AF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A21464" w:rsidRDefault="00973A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1464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Скульдицкий Роман Игоревич</w:t>
            </w:r>
          </w:p>
          <w:p w:rsidR="00973AFE" w:rsidRPr="00A21464" w:rsidRDefault="00973AFE">
            <w:pPr>
              <w:divId w:val="1260679199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B245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t>Инженер- энергетик ,</w:t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ДДГ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973AFE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4C571D" w:rsidRDefault="00973AF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A21464" w:rsidRDefault="00973A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1464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Стапунов Алексей Владимирович</w:t>
            </w:r>
          </w:p>
          <w:p w:rsidR="00973AFE" w:rsidRPr="00A21464" w:rsidRDefault="00973AFE">
            <w:pPr>
              <w:divId w:val="2053768025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FE51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t>Генеральный директор ,</w:t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ЭНТЕЛ ИНЖИНИРИНГ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ЭС. 0. 4</w:t>
            </w:r>
          </w:p>
        </w:tc>
      </w:tr>
      <w:tr w:rsidR="00973AFE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4C571D" w:rsidRDefault="00973AF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A21464" w:rsidRDefault="00973A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1464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Степанчук Влаерий Владимирович</w:t>
            </w:r>
          </w:p>
          <w:p w:rsidR="00973AFE" w:rsidRPr="00A21464" w:rsidRDefault="00973AFE">
            <w:pPr>
              <w:divId w:val="203661259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FE51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t>Главный энергетик,</w:t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ФГБУК "Музей-заповедник "Музей Мирового океана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973AFE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4C571D" w:rsidRDefault="00973AF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A21464" w:rsidRDefault="00973A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1464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Толстошеев Вячеслав Александрович</w:t>
            </w:r>
          </w:p>
          <w:p w:rsidR="00973AFE" w:rsidRPr="00A21464" w:rsidRDefault="00973AFE">
            <w:pPr>
              <w:divId w:val="153454091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FE51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t>Инженер по ОТ и ПБ,</w:t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АО "КАЛИНИНГРАДСКИЙ КАРЬЕР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ПР. 1. 2. ОБ</w:t>
            </w:r>
          </w:p>
        </w:tc>
      </w:tr>
      <w:tr w:rsidR="00973AFE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4C571D" w:rsidRDefault="00973AF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A21464" w:rsidRDefault="00973A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1464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Тормозаков Владимир Владимирович</w:t>
            </w:r>
          </w:p>
          <w:p w:rsidR="00973AFE" w:rsidRPr="00A21464" w:rsidRDefault="00973AFE">
            <w:pPr>
              <w:divId w:val="186374200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FE51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t>Электрик,</w:t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КАЛИНИНГРАДСКИЙ ЗАВОД ЖБИ МЕЛИОРАЦИЯ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ПР. 0. 3. СП2</w:t>
            </w:r>
          </w:p>
        </w:tc>
      </w:tr>
      <w:tr w:rsidR="00973AFE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4C571D" w:rsidRDefault="00973AF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A21464" w:rsidRDefault="00973A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1464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Ушаков Александр Александрович</w:t>
            </w:r>
          </w:p>
          <w:p w:rsidR="00973AFE" w:rsidRPr="00A21464" w:rsidRDefault="00973AFE">
            <w:pPr>
              <w:divId w:val="23732933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B245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t>Главный инженер,</w:t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Сияние Балтики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973AFE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4C571D" w:rsidRDefault="00973AF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A21464" w:rsidRDefault="00973A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1464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Ушаков Александр Александрович</w:t>
            </w:r>
          </w:p>
          <w:p w:rsidR="00973AFE" w:rsidRPr="00A21464" w:rsidRDefault="00973AFE">
            <w:pPr>
              <w:divId w:val="1373962915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4C57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t>Главный инженер,</w:t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СИЯНИЕ ПРОФИ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973AFE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4C571D" w:rsidRDefault="00973AF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A21464" w:rsidRDefault="00973A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1464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Челяев Сергей Сергеевич</w:t>
            </w:r>
          </w:p>
          <w:p w:rsidR="00973AFE" w:rsidRPr="00A21464" w:rsidRDefault="00973AFE">
            <w:pPr>
              <w:divId w:val="953247769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FE51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t>Генеральный директор,</w:t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АМПЛИТУДА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ПР. 0. 3. СП2</w:t>
            </w:r>
          </w:p>
        </w:tc>
      </w:tr>
      <w:tr w:rsidR="00973AFE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4C571D" w:rsidRDefault="00973AF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A21464" w:rsidRDefault="00973A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1464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Широглазов Сергей Владимрович</w:t>
            </w:r>
          </w:p>
          <w:p w:rsidR="00973AFE" w:rsidRPr="00A21464" w:rsidRDefault="00973AFE">
            <w:pPr>
              <w:divId w:val="63079339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FE51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t>Главный энергетик ОЭИС АХУ,</w:t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КБ "ЭНЕРГОТРАНСБАНК" АО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973AFE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4C571D" w:rsidRDefault="00973AF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3AFE" w:rsidRPr="00A21464" w:rsidRDefault="00973A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1464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Якименко Виктор Константи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FE51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t>Главный инженер по строительству объектов связи,</w:t>
            </w:r>
            <w:r w:rsidRPr="00A2146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ЭНТЕЛ ИНЖИНИРИНГ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3AFE" w:rsidRPr="00A21464" w:rsidRDefault="00A21464" w:rsidP="00A21464">
            <w:pPr>
              <w:widowControl w:val="0"/>
              <w:tabs>
                <w:tab w:val="left" w:pos="7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21464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A21464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bookmarkEnd w:id="0"/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BC7" w:rsidRDefault="00865BC7" w:rsidP="00122EA0">
      <w:pPr>
        <w:spacing w:after="0" w:line="240" w:lineRule="auto"/>
      </w:pPr>
      <w:r>
        <w:separator/>
      </w:r>
    </w:p>
  </w:endnote>
  <w:endnote w:type="continuationSeparator" w:id="0">
    <w:p w:rsidR="00865BC7" w:rsidRDefault="00865BC7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BC7" w:rsidRDefault="00865BC7" w:rsidP="00122EA0">
      <w:pPr>
        <w:spacing w:after="0" w:line="240" w:lineRule="auto"/>
      </w:pPr>
      <w:r>
        <w:separator/>
      </w:r>
    </w:p>
  </w:footnote>
  <w:footnote w:type="continuationSeparator" w:id="0">
    <w:p w:rsidR="00865BC7" w:rsidRDefault="00865BC7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22186" w:rsidRDefault="00B22186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21464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22186" w:rsidRDefault="00B221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1168"/>
    <w:rsid w:val="000119E8"/>
    <w:rsid w:val="00020444"/>
    <w:rsid w:val="00021F94"/>
    <w:rsid w:val="00025018"/>
    <w:rsid w:val="00047986"/>
    <w:rsid w:val="00055DE3"/>
    <w:rsid w:val="0005740F"/>
    <w:rsid w:val="00061028"/>
    <w:rsid w:val="000634FC"/>
    <w:rsid w:val="0006495F"/>
    <w:rsid w:val="00066B46"/>
    <w:rsid w:val="000745FB"/>
    <w:rsid w:val="00076B0D"/>
    <w:rsid w:val="000914FC"/>
    <w:rsid w:val="000A62D2"/>
    <w:rsid w:val="000C247B"/>
    <w:rsid w:val="000C2FAE"/>
    <w:rsid w:val="000D5327"/>
    <w:rsid w:val="000E0DE6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26B06"/>
    <w:rsid w:val="00230180"/>
    <w:rsid w:val="0024639F"/>
    <w:rsid w:val="00256B64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255B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404A2A"/>
    <w:rsid w:val="00405ECE"/>
    <w:rsid w:val="00415AE3"/>
    <w:rsid w:val="00436496"/>
    <w:rsid w:val="00436E39"/>
    <w:rsid w:val="00440668"/>
    <w:rsid w:val="00452E66"/>
    <w:rsid w:val="00454296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C1C65"/>
    <w:rsid w:val="004C571D"/>
    <w:rsid w:val="004C5A2F"/>
    <w:rsid w:val="004F10A8"/>
    <w:rsid w:val="005034E0"/>
    <w:rsid w:val="00514082"/>
    <w:rsid w:val="00523E90"/>
    <w:rsid w:val="00525CE1"/>
    <w:rsid w:val="00531A5B"/>
    <w:rsid w:val="00535034"/>
    <w:rsid w:val="0053522B"/>
    <w:rsid w:val="005472B6"/>
    <w:rsid w:val="005478BB"/>
    <w:rsid w:val="00554C3D"/>
    <w:rsid w:val="00555A89"/>
    <w:rsid w:val="00571132"/>
    <w:rsid w:val="0057568E"/>
    <w:rsid w:val="00577065"/>
    <w:rsid w:val="0057788E"/>
    <w:rsid w:val="005852FA"/>
    <w:rsid w:val="00591D82"/>
    <w:rsid w:val="005D6679"/>
    <w:rsid w:val="005D697C"/>
    <w:rsid w:val="005E03B3"/>
    <w:rsid w:val="005F19C3"/>
    <w:rsid w:val="005F4F12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4ADD"/>
    <w:rsid w:val="00725C6B"/>
    <w:rsid w:val="0073150D"/>
    <w:rsid w:val="0074363F"/>
    <w:rsid w:val="00754A55"/>
    <w:rsid w:val="007668AD"/>
    <w:rsid w:val="0077117C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575C8"/>
    <w:rsid w:val="0086147F"/>
    <w:rsid w:val="00864F51"/>
    <w:rsid w:val="00865BC7"/>
    <w:rsid w:val="008730FF"/>
    <w:rsid w:val="008816CD"/>
    <w:rsid w:val="00887B45"/>
    <w:rsid w:val="008A65EF"/>
    <w:rsid w:val="008B00DD"/>
    <w:rsid w:val="008D124A"/>
    <w:rsid w:val="008E15E8"/>
    <w:rsid w:val="00901E10"/>
    <w:rsid w:val="009073FF"/>
    <w:rsid w:val="00925C6D"/>
    <w:rsid w:val="00931608"/>
    <w:rsid w:val="009558D8"/>
    <w:rsid w:val="00967C3F"/>
    <w:rsid w:val="00967DEC"/>
    <w:rsid w:val="00973AFE"/>
    <w:rsid w:val="00976CF0"/>
    <w:rsid w:val="00982718"/>
    <w:rsid w:val="00987071"/>
    <w:rsid w:val="00990D76"/>
    <w:rsid w:val="00990F55"/>
    <w:rsid w:val="0099133B"/>
    <w:rsid w:val="009930A4"/>
    <w:rsid w:val="00993A49"/>
    <w:rsid w:val="009A6384"/>
    <w:rsid w:val="009A7FC1"/>
    <w:rsid w:val="009B5BF2"/>
    <w:rsid w:val="009C2B97"/>
    <w:rsid w:val="009C487A"/>
    <w:rsid w:val="009C6575"/>
    <w:rsid w:val="009D1C4A"/>
    <w:rsid w:val="009D7FAE"/>
    <w:rsid w:val="009E1FE1"/>
    <w:rsid w:val="00A10061"/>
    <w:rsid w:val="00A105E3"/>
    <w:rsid w:val="00A10627"/>
    <w:rsid w:val="00A210BC"/>
    <w:rsid w:val="00A21464"/>
    <w:rsid w:val="00A44159"/>
    <w:rsid w:val="00A567A6"/>
    <w:rsid w:val="00A70F60"/>
    <w:rsid w:val="00A71AB1"/>
    <w:rsid w:val="00A844B9"/>
    <w:rsid w:val="00A851B3"/>
    <w:rsid w:val="00A9414A"/>
    <w:rsid w:val="00A95DBC"/>
    <w:rsid w:val="00AA3DBA"/>
    <w:rsid w:val="00AD3EDA"/>
    <w:rsid w:val="00AE19C1"/>
    <w:rsid w:val="00B14AC9"/>
    <w:rsid w:val="00B178EB"/>
    <w:rsid w:val="00B21D76"/>
    <w:rsid w:val="00B22186"/>
    <w:rsid w:val="00B2457A"/>
    <w:rsid w:val="00B30D11"/>
    <w:rsid w:val="00B36D4A"/>
    <w:rsid w:val="00B51159"/>
    <w:rsid w:val="00B54637"/>
    <w:rsid w:val="00B5522F"/>
    <w:rsid w:val="00B60EBB"/>
    <w:rsid w:val="00B63C7E"/>
    <w:rsid w:val="00B67C68"/>
    <w:rsid w:val="00B84AB3"/>
    <w:rsid w:val="00B860B2"/>
    <w:rsid w:val="00B97A8F"/>
    <w:rsid w:val="00BA5028"/>
    <w:rsid w:val="00BB36E8"/>
    <w:rsid w:val="00BC2633"/>
    <w:rsid w:val="00BD0298"/>
    <w:rsid w:val="00BE23EC"/>
    <w:rsid w:val="00BE6A1C"/>
    <w:rsid w:val="00BF60CC"/>
    <w:rsid w:val="00C03EE3"/>
    <w:rsid w:val="00C23A26"/>
    <w:rsid w:val="00C4320F"/>
    <w:rsid w:val="00C43F8E"/>
    <w:rsid w:val="00C47B55"/>
    <w:rsid w:val="00C5323F"/>
    <w:rsid w:val="00C70EA6"/>
    <w:rsid w:val="00C77964"/>
    <w:rsid w:val="00C80D97"/>
    <w:rsid w:val="00C8180F"/>
    <w:rsid w:val="00C87A7A"/>
    <w:rsid w:val="00C9011B"/>
    <w:rsid w:val="00C95FDD"/>
    <w:rsid w:val="00C9727C"/>
    <w:rsid w:val="00CC2AB0"/>
    <w:rsid w:val="00CD1585"/>
    <w:rsid w:val="00CE05D8"/>
    <w:rsid w:val="00CE37A6"/>
    <w:rsid w:val="00CE65B8"/>
    <w:rsid w:val="00CF3519"/>
    <w:rsid w:val="00CF48F5"/>
    <w:rsid w:val="00CF7D19"/>
    <w:rsid w:val="00D019DE"/>
    <w:rsid w:val="00D208CA"/>
    <w:rsid w:val="00D35A31"/>
    <w:rsid w:val="00D40B09"/>
    <w:rsid w:val="00D52611"/>
    <w:rsid w:val="00D72C4D"/>
    <w:rsid w:val="00D7720F"/>
    <w:rsid w:val="00D9099A"/>
    <w:rsid w:val="00D956AF"/>
    <w:rsid w:val="00DA11B7"/>
    <w:rsid w:val="00DA3462"/>
    <w:rsid w:val="00DA381A"/>
    <w:rsid w:val="00DB01F7"/>
    <w:rsid w:val="00DB3A78"/>
    <w:rsid w:val="00DB765D"/>
    <w:rsid w:val="00DD1907"/>
    <w:rsid w:val="00DE21F5"/>
    <w:rsid w:val="00DF1604"/>
    <w:rsid w:val="00DF31B4"/>
    <w:rsid w:val="00DF5EDB"/>
    <w:rsid w:val="00DF63BF"/>
    <w:rsid w:val="00E418B7"/>
    <w:rsid w:val="00E51229"/>
    <w:rsid w:val="00E52500"/>
    <w:rsid w:val="00E626AB"/>
    <w:rsid w:val="00E626C3"/>
    <w:rsid w:val="00E66B24"/>
    <w:rsid w:val="00E7343C"/>
    <w:rsid w:val="00E82AEC"/>
    <w:rsid w:val="00E83AD7"/>
    <w:rsid w:val="00EA41BF"/>
    <w:rsid w:val="00EA5AD9"/>
    <w:rsid w:val="00EB2813"/>
    <w:rsid w:val="00EB2C88"/>
    <w:rsid w:val="00EB6B4C"/>
    <w:rsid w:val="00EC0D23"/>
    <w:rsid w:val="00EC49CD"/>
    <w:rsid w:val="00EE4D8E"/>
    <w:rsid w:val="00EF0A03"/>
    <w:rsid w:val="00EF3391"/>
    <w:rsid w:val="00EF7EC2"/>
    <w:rsid w:val="00F25059"/>
    <w:rsid w:val="00F33F1A"/>
    <w:rsid w:val="00F54CBC"/>
    <w:rsid w:val="00F60B5E"/>
    <w:rsid w:val="00F66914"/>
    <w:rsid w:val="00F72278"/>
    <w:rsid w:val="00F74142"/>
    <w:rsid w:val="00F955C5"/>
    <w:rsid w:val="00F95C5A"/>
    <w:rsid w:val="00FA7FF2"/>
    <w:rsid w:val="00FC5F9A"/>
    <w:rsid w:val="00FD15EE"/>
    <w:rsid w:val="00FD586B"/>
    <w:rsid w:val="00FE04BC"/>
    <w:rsid w:val="00FE237C"/>
    <w:rsid w:val="00FE2BD4"/>
    <w:rsid w:val="00FE513C"/>
    <w:rsid w:val="00FF0C1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600C-00B9-42FA-935C-A184D227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Носырев Д.О.</cp:lastModifiedBy>
  <cp:revision>2</cp:revision>
  <cp:lastPrinted>2023-10-03T11:25:00Z</cp:lastPrinted>
  <dcterms:created xsi:type="dcterms:W3CDTF">2026-01-28T14:54:00Z</dcterms:created>
  <dcterms:modified xsi:type="dcterms:W3CDTF">2026-01-28T14:54:00Z</dcterms:modified>
</cp:coreProperties>
</file>